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03A35BEF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B72854">
        <w:rPr>
          <w:b/>
          <w:color w:val="000000" w:themeColor="text1"/>
          <w:sz w:val="22"/>
          <w:szCs w:val="22"/>
        </w:rPr>
        <w:t>8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B72854">
        <w:rPr>
          <w:b/>
          <w:color w:val="000000" w:themeColor="text1"/>
          <w:sz w:val="22"/>
          <w:szCs w:val="22"/>
        </w:rPr>
        <w:t>06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</w:t>
      </w:r>
      <w:r w:rsidR="00B72854">
        <w:rPr>
          <w:b/>
          <w:color w:val="000000" w:themeColor="text1"/>
          <w:sz w:val="22"/>
          <w:szCs w:val="22"/>
        </w:rPr>
        <w:t>7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B72854">
        <w:rPr>
          <w:b/>
          <w:color w:val="000000" w:themeColor="text1"/>
          <w:sz w:val="22"/>
          <w:szCs w:val="22"/>
        </w:rPr>
        <w:t>12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F6CB6">
        <w:rPr>
          <w:b/>
          <w:color w:val="000000" w:themeColor="text1"/>
          <w:sz w:val="22"/>
          <w:szCs w:val="22"/>
        </w:rPr>
        <w:t>7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F6353F2" w:rsidR="00C47DE1" w:rsidRPr="00C47DE1" w:rsidRDefault="00916870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0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468644E" w:rsidR="00C47DE1" w:rsidRPr="003A6FDB" w:rsidRDefault="00916870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.0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42A73ABA" w:rsidR="00C2797F" w:rsidRPr="003A6FDB" w:rsidRDefault="00916870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0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06F2F046" w:rsidR="00C2797F" w:rsidRPr="00A01C6C" w:rsidRDefault="00916870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.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20AD96AA" w:rsidR="00C2797F" w:rsidRPr="003A6FDB" w:rsidRDefault="00916870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832B9F4" w:rsidR="00C2797F" w:rsidRPr="003A6FDB" w:rsidRDefault="00916870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EF4CEC7" w:rsidR="00C2797F" w:rsidRPr="003A6FDB" w:rsidRDefault="00916870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16870" w:rsidRPr="003A6FDB" w14:paraId="6AAB1830" w14:textId="77777777" w:rsidTr="0091687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16870" w:rsidRPr="003A6FDB" w:rsidRDefault="00916870" w:rsidP="00916870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39638" w14:textId="56096C39" w:rsidR="00916870" w:rsidRPr="008E4CD7" w:rsidRDefault="00916870" w:rsidP="0091687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56CFD0" w14:textId="4289AA23" w:rsidR="00916870" w:rsidRPr="008E4CD7" w:rsidRDefault="00916870" w:rsidP="0091687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16870" w:rsidRPr="008E4CD7" w:rsidRDefault="00916870" w:rsidP="009168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E6021" w14:textId="24C4675B" w:rsidR="00916870" w:rsidRPr="008E4CD7" w:rsidRDefault="00916870" w:rsidP="0091687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AB5A5" w14:textId="3479C51F" w:rsidR="00916870" w:rsidRPr="008E4CD7" w:rsidRDefault="00916870" w:rsidP="0091687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16870" w:rsidRPr="008E4CD7" w:rsidRDefault="00916870" w:rsidP="009168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16870" w:rsidRPr="008E4CD7" w:rsidRDefault="00916870" w:rsidP="009168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16870" w:rsidRPr="003A6FDB" w:rsidRDefault="00916870" w:rsidP="0091687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16870" w:rsidRPr="003A6FDB" w14:paraId="2906D896" w14:textId="77777777" w:rsidTr="0091687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16870" w:rsidRPr="003A6FDB" w:rsidRDefault="00916870" w:rsidP="0091687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2CE12" w14:textId="3650DBFA" w:rsidR="00916870" w:rsidRPr="008E4CD7" w:rsidRDefault="00916870" w:rsidP="0091687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987EEC" w14:textId="5713E8CD" w:rsidR="00916870" w:rsidRPr="008E4CD7" w:rsidRDefault="00916870" w:rsidP="00916870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16870" w:rsidRPr="008E4CD7" w:rsidRDefault="00916870" w:rsidP="00916870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460073" w14:textId="1DBDDC5C" w:rsidR="00916870" w:rsidRPr="008E4CD7" w:rsidRDefault="00916870" w:rsidP="0091687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8C2C9F" w14:textId="6D4A3FE9" w:rsidR="00916870" w:rsidRPr="008E4CD7" w:rsidRDefault="00916870" w:rsidP="00916870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98985F" w14:textId="218E5139" w:rsidR="00916870" w:rsidRPr="008E4CD7" w:rsidRDefault="00916870" w:rsidP="00916870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16870" w:rsidRPr="008E4CD7" w:rsidRDefault="00916870" w:rsidP="009168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16870" w:rsidRPr="003A6FDB" w:rsidRDefault="00916870" w:rsidP="00916870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CF6CB6" w:rsidRPr="003A6FDB" w14:paraId="45D3921D" w14:textId="77777777" w:rsidTr="00CF6CB6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29CEA884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17BB882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5226D19F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B589A" w14:textId="5518EA96" w:rsidR="00CF6CB6" w:rsidRPr="008E4CD7" w:rsidRDefault="00CF6CB6" w:rsidP="00CF6CB6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CF6CB6" w:rsidRPr="003A6FDB" w14:paraId="5E88D10C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78239196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CF6CB6" w:rsidRPr="008E4CD7" w:rsidRDefault="00CF6CB6" w:rsidP="00CF6CB6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1062BB4D" w:rsidR="00CF6CB6" w:rsidRPr="008E4CD7" w:rsidRDefault="00CF6CB6" w:rsidP="00CF6CB6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307A0A3B" w:rsidR="00CF6CB6" w:rsidRPr="004B569E" w:rsidRDefault="00A80419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CD226B" w14:textId="6BCEAE67" w:rsidR="00CF6CB6" w:rsidRPr="008E4CD7" w:rsidRDefault="00CF6CB6" w:rsidP="00CF6CB6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CF6CB6" w:rsidRPr="003A6FDB" w14:paraId="2790D764" w14:textId="77777777" w:rsidTr="00CF6CB6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07952C32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CF6CB6" w:rsidRPr="008E4CD7" w:rsidRDefault="00CF6CB6" w:rsidP="00CF6CB6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36B833DE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D65B01" w14:textId="37EC5E0D" w:rsidR="00CF6CB6" w:rsidRPr="008E4CD7" w:rsidRDefault="00CF6CB6" w:rsidP="00CF6CB6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F6CB6" w:rsidRPr="003A6FDB" w14:paraId="32557ADD" w14:textId="77777777" w:rsidTr="00CF6CB6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00CD21A8" w:rsidR="00CF6CB6" w:rsidRPr="00976F9F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CF6CB6" w:rsidRPr="008E4CD7" w:rsidRDefault="00CF6CB6" w:rsidP="00CF6CB6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53AA9CA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95E6B" w14:textId="7305962F" w:rsidR="00CF6CB6" w:rsidRPr="008E4CD7" w:rsidRDefault="00CF6CB6" w:rsidP="00CF6CB6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F6CB6" w:rsidRPr="003A6FDB" w14:paraId="768AD216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890D2F1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F386C2A" w:rsidR="00CF6CB6" w:rsidRPr="008E4CD7" w:rsidRDefault="00CF6CB6" w:rsidP="00CF6CB6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D282BE" w14:textId="01E0DF3C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F6CB6" w:rsidRPr="008E4CD7" w:rsidRDefault="00CF6CB6" w:rsidP="00CF6CB6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F6CB6" w:rsidRPr="003A6FDB" w14:paraId="2A229D4C" w14:textId="77777777" w:rsidTr="00CF6CB6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6F94822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CF6CB6" w:rsidRPr="008E4CD7" w:rsidRDefault="00CF6CB6" w:rsidP="00CF6CB6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CF6CB6" w:rsidRPr="008E4CD7" w:rsidRDefault="00CF6CB6" w:rsidP="00CF6CB6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7358B1" w14:textId="385F7127" w:rsidR="00CF6CB6" w:rsidRPr="008E4CD7" w:rsidRDefault="00CF6CB6" w:rsidP="00CF6CB6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F6CB6" w:rsidRPr="003A6FDB" w14:paraId="2AA472D0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5D17C641" w:rsidR="00CF6CB6" w:rsidRPr="00D45701" w:rsidRDefault="00D45701" w:rsidP="00D45701">
            <w:pPr>
              <w:jc w:val="center"/>
              <w:rPr>
                <w:b/>
                <w:color w:val="00B050"/>
                <w:sz w:val="22"/>
                <w:szCs w:val="22"/>
                <w:lang w:val="en-US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REZERWACJ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CF6CB6" w:rsidRPr="008E4CD7" w:rsidRDefault="00CF6CB6" w:rsidP="00CF6CB6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CF6CB6" w:rsidRPr="008E4CD7" w:rsidRDefault="00CF6CB6" w:rsidP="00CF6CB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76D9BB19" w:rsidR="00CF6CB6" w:rsidRPr="008E4CD7" w:rsidRDefault="00CF6CB6" w:rsidP="00CF6CB6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306430" w14:textId="2AE0B15A" w:rsidR="00CF6CB6" w:rsidRPr="00776758" w:rsidRDefault="00CF6CB6" w:rsidP="00CF6C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F6CB6" w:rsidRPr="008E4CD7" w:rsidRDefault="00CF6CB6" w:rsidP="00CF6CB6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F6CB6" w:rsidRPr="003A6FDB" w:rsidRDefault="00CF6CB6" w:rsidP="00CF6CB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D45701" w:rsidRPr="003A6FDB" w14:paraId="3020005F" w14:textId="77777777" w:rsidTr="00CF6CB6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D9C4FA2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4E4A3EB5" w:rsidR="00D45701" w:rsidRPr="008E4CD7" w:rsidRDefault="00D45701" w:rsidP="00D45701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D45701" w:rsidRPr="008E4CD7" w:rsidRDefault="00D45701" w:rsidP="00D45701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D45701" w:rsidRPr="008E4CD7" w:rsidRDefault="00D45701" w:rsidP="00D45701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9EBB15C" w:rsidR="00D45701" w:rsidRPr="008E4CD7" w:rsidRDefault="00D45701" w:rsidP="00D45701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EA551D" w14:textId="4084A42F" w:rsidR="00D45701" w:rsidRPr="008E4CD7" w:rsidRDefault="00D45701" w:rsidP="00D45701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45701" w:rsidRPr="003A6FDB" w14:paraId="56789718" w14:textId="77777777" w:rsidTr="00CF6CB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D45701" w:rsidRPr="008E4CD7" w:rsidRDefault="00D45701" w:rsidP="00D45701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11548358" w:rsidR="00D45701" w:rsidRPr="008E4CD7" w:rsidRDefault="00D45701" w:rsidP="00D45701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D45701" w:rsidRPr="008E4CD7" w:rsidRDefault="00D45701" w:rsidP="00D45701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D45701" w:rsidRPr="008E4CD7" w:rsidRDefault="00D45701" w:rsidP="00D45701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01FFD2E5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09009827" w:rsidR="00D45701" w:rsidRPr="008E4CD7" w:rsidRDefault="00D45701" w:rsidP="00D45701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45701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D45701" w:rsidRPr="008E4CD7" w:rsidRDefault="00D45701" w:rsidP="00D45701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23F8C6D" w:rsidR="00D45701" w:rsidRPr="008E4CD7" w:rsidRDefault="00D45701" w:rsidP="00D45701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D45701" w:rsidRPr="008E4CD7" w:rsidRDefault="00D45701" w:rsidP="00D45701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D45701" w:rsidRPr="008E4CD7" w:rsidRDefault="00D45701" w:rsidP="00D4570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D45701" w:rsidRPr="008E4CD7" w:rsidRDefault="00D45701" w:rsidP="00D45701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45701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D45701" w:rsidRPr="008E4CD7" w:rsidRDefault="00D45701" w:rsidP="00D4570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D45701" w:rsidRPr="008E4CD7" w:rsidRDefault="00D45701" w:rsidP="00D45701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D45701" w:rsidRPr="00645963" w:rsidRDefault="00D45701" w:rsidP="00D45701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D45701" w:rsidRPr="008E4CD7" w:rsidRDefault="00D45701" w:rsidP="00D4570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D45701" w:rsidRPr="008E4CD7" w:rsidRDefault="00D45701" w:rsidP="00D4570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D45701" w:rsidRPr="008E4CD7" w:rsidRDefault="00D45701" w:rsidP="00D45701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45701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364253FD" w:rsidR="00D45701" w:rsidRPr="008E4CD7" w:rsidRDefault="00D45701" w:rsidP="00D45701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3256A70A" w:rsidR="00D45701" w:rsidRPr="008E4CD7" w:rsidRDefault="00D45701" w:rsidP="00D4570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6F6919F5" w:rsidR="00D45701" w:rsidRPr="008E4CD7" w:rsidRDefault="00D45701" w:rsidP="00D45701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D45701" w:rsidRPr="008E4CD7" w:rsidRDefault="00D45701" w:rsidP="00D4570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D45701" w:rsidRPr="00A01C6C" w:rsidRDefault="00D45701" w:rsidP="00D45701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45701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406E71DE" w:rsidR="00D45701" w:rsidRPr="008E4CD7" w:rsidRDefault="00D45701" w:rsidP="00D45701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B1F93FA" w:rsidR="00D45701" w:rsidRPr="008E4CD7" w:rsidRDefault="00D45701" w:rsidP="00D45701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2159AB8A" w:rsidR="00D45701" w:rsidRPr="008E4CD7" w:rsidRDefault="00D45701" w:rsidP="00D45701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4BF4E110" w:rsidR="00D45701" w:rsidRPr="008E4CD7" w:rsidRDefault="00D45701" w:rsidP="00D45701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A80419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A80419" w:rsidRPr="008E4CD7">
              <w:rPr>
                <w:b/>
                <w:color w:val="3333FF"/>
                <w:sz w:val="22"/>
                <w:szCs w:val="22"/>
              </w:rPr>
              <w:t>NT</w:t>
            </w:r>
            <w:r w:rsidR="00A80419">
              <w:rPr>
                <w:b/>
                <w:color w:val="3333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65A0AC31" w:rsidR="00D45701" w:rsidRPr="008E4CD7" w:rsidRDefault="00D45701" w:rsidP="00D45701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D45701" w:rsidRPr="008E4CD7" w:rsidRDefault="00D45701" w:rsidP="00D45701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D45701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5197A681" w:rsidR="00D45701" w:rsidRPr="008E4CD7" w:rsidRDefault="00D45701" w:rsidP="00D45701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35E208E5" w:rsidR="00D45701" w:rsidRPr="008E4CD7" w:rsidRDefault="00D45701" w:rsidP="00D45701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3A0B0440" w:rsidR="00D45701" w:rsidRPr="008E4CD7" w:rsidRDefault="00D45701" w:rsidP="00D45701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4B985E42" w:rsidR="00D45701" w:rsidRPr="008E4CD7" w:rsidRDefault="00D45701" w:rsidP="00D45701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  <w:r w:rsidR="00A80419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A80419" w:rsidRPr="008E4CD7">
              <w:rPr>
                <w:b/>
                <w:color w:val="3333FF"/>
                <w:sz w:val="22"/>
                <w:szCs w:val="22"/>
              </w:rPr>
              <w:t>NT</w:t>
            </w:r>
            <w:r w:rsidR="00A80419">
              <w:rPr>
                <w:b/>
                <w:color w:val="3333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291A6F8F" w:rsidR="00D45701" w:rsidRPr="008E4CD7" w:rsidRDefault="00D45701" w:rsidP="00D45701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D45701" w:rsidRPr="008E4CD7" w:rsidRDefault="00D45701" w:rsidP="00D45701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45701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7D131686" w:rsidR="00D45701" w:rsidRPr="008E4CD7" w:rsidRDefault="00D45701" w:rsidP="00D45701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65D022AE" w:rsidR="00D45701" w:rsidRPr="008E4CD7" w:rsidRDefault="00D45701" w:rsidP="00D45701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 xml:space="preserve">4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6368FC5" w:rsidR="00D45701" w:rsidRPr="008E4CD7" w:rsidRDefault="00D45701" w:rsidP="00D45701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26367C11" w:rsidR="00D45701" w:rsidRPr="008E4CD7" w:rsidRDefault="00D45701" w:rsidP="00D4570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134269A0" w:rsidR="00D45701" w:rsidRPr="008E4CD7" w:rsidRDefault="00D45701" w:rsidP="00D45701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45701" w:rsidRPr="003A6FDB" w14:paraId="64CDC685" w14:textId="77777777" w:rsidTr="0091687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93813" w14:textId="455FEFE6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C8F4C9" w14:textId="0C8315A3" w:rsidR="00D45701" w:rsidRPr="008E4CD7" w:rsidRDefault="00D45701" w:rsidP="00D4570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3B297" w14:textId="6C7355F0" w:rsidR="00D45701" w:rsidRPr="008E4CD7" w:rsidRDefault="00D45701" w:rsidP="00D45701">
            <w:pPr>
              <w:jc w:val="center"/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C71017" w14:textId="1FB4C7AF" w:rsidR="00D45701" w:rsidRPr="008E4CD7" w:rsidRDefault="00D45701" w:rsidP="00D45701">
            <w:pPr>
              <w:jc w:val="center"/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115E7" w14:textId="4A22453A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45701" w:rsidRPr="003A6FDB" w14:paraId="744E2230" w14:textId="77777777" w:rsidTr="0091687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C25C28" w14:textId="1BE1C1D8" w:rsidR="00D45701" w:rsidRPr="008E4CD7" w:rsidRDefault="00D45701" w:rsidP="00D45701">
            <w:pPr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562DF8" w14:textId="3ED634B7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2E48DB" w14:textId="755D42D6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ADB127" w14:textId="15DA09C6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21CD5" w14:textId="1FC6A7FA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D45701" w:rsidRPr="008E4CD7" w:rsidRDefault="00D45701" w:rsidP="00D457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45701" w:rsidRPr="003A6FDB" w14:paraId="4D284905" w14:textId="77777777" w:rsidTr="0091687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B1934" w14:textId="3AB121A1" w:rsidR="00D45701" w:rsidRPr="008E4CD7" w:rsidRDefault="00D45701" w:rsidP="00D457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72B72F" w14:textId="3863EC77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EA5100" w14:textId="68B5B87C" w:rsidR="00D45701" w:rsidRPr="008E4CD7" w:rsidRDefault="00D45701" w:rsidP="00D45701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325F6B" w14:textId="1E7358CC" w:rsidR="00D45701" w:rsidRPr="008E4CD7" w:rsidRDefault="00D45701" w:rsidP="00D4570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834D70" w14:textId="2326D67F" w:rsidR="00D45701" w:rsidRPr="008E4CD7" w:rsidRDefault="00D45701" w:rsidP="00D457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D45701" w:rsidRPr="008E4CD7" w:rsidRDefault="00D45701" w:rsidP="00D457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D45701" w:rsidRPr="008E4CD7" w:rsidRDefault="00D45701" w:rsidP="00D457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D45701" w:rsidRPr="003A6FDB" w:rsidRDefault="00D45701" w:rsidP="00D4570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2AD6" w14:textId="77777777" w:rsidR="007222B4" w:rsidRDefault="007222B4" w:rsidP="00D84962">
      <w:r>
        <w:separator/>
      </w:r>
    </w:p>
  </w:endnote>
  <w:endnote w:type="continuationSeparator" w:id="0">
    <w:p w14:paraId="3209F0D6" w14:textId="77777777" w:rsidR="007222B4" w:rsidRDefault="007222B4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DF5C" w14:textId="77777777" w:rsidR="007222B4" w:rsidRDefault="007222B4" w:rsidP="00D84962">
      <w:r>
        <w:separator/>
      </w:r>
    </w:p>
  </w:footnote>
  <w:footnote w:type="continuationSeparator" w:id="0">
    <w:p w14:paraId="29356C3A" w14:textId="77777777" w:rsidR="007222B4" w:rsidRDefault="007222B4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5594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3714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17C09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0C9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A96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170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3728"/>
    <w:rsid w:val="003A450D"/>
    <w:rsid w:val="003A4809"/>
    <w:rsid w:val="003A5438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5C86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3443"/>
    <w:rsid w:val="0044422C"/>
    <w:rsid w:val="00446798"/>
    <w:rsid w:val="004509F1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43D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14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4D3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09E2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2618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172E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18FE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22B4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1C44"/>
    <w:rsid w:val="008047E6"/>
    <w:rsid w:val="00804861"/>
    <w:rsid w:val="00805D9C"/>
    <w:rsid w:val="00806728"/>
    <w:rsid w:val="00806D0A"/>
    <w:rsid w:val="008077C6"/>
    <w:rsid w:val="00807E3A"/>
    <w:rsid w:val="00810D1E"/>
    <w:rsid w:val="00814457"/>
    <w:rsid w:val="0081459A"/>
    <w:rsid w:val="00815E0D"/>
    <w:rsid w:val="00816F4D"/>
    <w:rsid w:val="00817B42"/>
    <w:rsid w:val="00817D23"/>
    <w:rsid w:val="00820657"/>
    <w:rsid w:val="0082107B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4D46"/>
    <w:rsid w:val="0086713D"/>
    <w:rsid w:val="008672F1"/>
    <w:rsid w:val="0086738B"/>
    <w:rsid w:val="00867E05"/>
    <w:rsid w:val="0087071C"/>
    <w:rsid w:val="00872A6B"/>
    <w:rsid w:val="008749E9"/>
    <w:rsid w:val="00875D4F"/>
    <w:rsid w:val="00876BD1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2C3E"/>
    <w:rsid w:val="008A35FB"/>
    <w:rsid w:val="008A52F7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3863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88C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6870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4E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2226"/>
    <w:rsid w:val="00A43EBB"/>
    <w:rsid w:val="00A45FAF"/>
    <w:rsid w:val="00A4713D"/>
    <w:rsid w:val="00A475BF"/>
    <w:rsid w:val="00A50CEE"/>
    <w:rsid w:val="00A52043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0419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2854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96CFE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360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56B34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BF1"/>
    <w:rsid w:val="00C82CF9"/>
    <w:rsid w:val="00C838FD"/>
    <w:rsid w:val="00C842BF"/>
    <w:rsid w:val="00C84C36"/>
    <w:rsid w:val="00C84EC8"/>
    <w:rsid w:val="00C85C69"/>
    <w:rsid w:val="00C90A6C"/>
    <w:rsid w:val="00C918B8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21FB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6CB6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5701"/>
    <w:rsid w:val="00D472B8"/>
    <w:rsid w:val="00D47FD8"/>
    <w:rsid w:val="00D500F1"/>
    <w:rsid w:val="00D508CE"/>
    <w:rsid w:val="00D5101E"/>
    <w:rsid w:val="00D5388C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2E8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94E6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4AD6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1FE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2DDF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2368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09CD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0</cp:revision>
  <cp:lastPrinted>2026-06-03T08:56:00Z</cp:lastPrinted>
  <dcterms:created xsi:type="dcterms:W3CDTF">2026-06-24T14:44:00Z</dcterms:created>
  <dcterms:modified xsi:type="dcterms:W3CDTF">2026-07-08T06:58:00Z</dcterms:modified>
</cp:coreProperties>
</file>